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24CE8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3</w:t>
      </w:r>
    </w:p>
    <w:p w:rsidR="003D4667" w:rsidRDefault="003D4667" w:rsidP="003D4667"/>
    <w:tbl>
      <w:tblPr>
        <w:tblW w:w="9696" w:type="dxa"/>
        <w:jc w:val="center"/>
        <w:tblCellMar>
          <w:left w:w="70" w:type="dxa"/>
          <w:right w:w="70" w:type="dxa"/>
        </w:tblCellMar>
        <w:tblLook w:val="04A0"/>
      </w:tblPr>
      <w:tblGrid>
        <w:gridCol w:w="4978"/>
        <w:gridCol w:w="1572"/>
        <w:gridCol w:w="1574"/>
        <w:gridCol w:w="1572"/>
      </w:tblGrid>
      <w:tr w:rsidR="00DF65F6" w:rsidRPr="00DF65F6" w:rsidTr="00DF65F6">
        <w:trPr>
          <w:trHeight w:val="201"/>
          <w:jc w:val="center"/>
        </w:trPr>
        <w:tc>
          <w:tcPr>
            <w:tcW w:w="9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SARL TILLEUL - TABLEAU DE FINANCEMENT DE L'EXERCICE N</w:t>
            </w:r>
            <w:r w:rsidRPr="00DF65F6">
              <w:rPr>
                <w:bCs/>
                <w:szCs w:val="24"/>
                <w:lang w:eastAsia="fr-FR"/>
              </w:rPr>
              <w:br/>
              <w:t>TABLEAU II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 xml:space="preserve">Exercice : </w:t>
            </w:r>
          </w:p>
        </w:tc>
      </w:tr>
      <w:tr w:rsidR="00DF65F6" w:rsidRPr="00DF65F6" w:rsidTr="00DF65F6">
        <w:trPr>
          <w:trHeight w:val="384"/>
          <w:jc w:val="center"/>
        </w:trPr>
        <w:tc>
          <w:tcPr>
            <w:tcW w:w="497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Besoins</w:t>
            </w:r>
            <w:r w:rsidRPr="00DF65F6">
              <w:rPr>
                <w:bCs/>
                <w:szCs w:val="24"/>
                <w:lang w:eastAsia="fr-FR"/>
              </w:rPr>
              <w:br/>
              <w:t>(1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égagements</w:t>
            </w:r>
            <w:r w:rsidRPr="00DF65F6">
              <w:rPr>
                <w:bCs/>
                <w:szCs w:val="24"/>
                <w:lang w:eastAsia="fr-FR"/>
              </w:rPr>
              <w:br/>
              <w:t>(2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Solde</w:t>
            </w:r>
            <w:r w:rsidRPr="00DF65F6">
              <w:rPr>
                <w:bCs/>
                <w:szCs w:val="24"/>
                <w:lang w:eastAsia="fr-FR"/>
              </w:rPr>
              <w:br/>
              <w:t>(2)-(1)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riation "Exploitation"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DF65F6">
              <w:rPr>
                <w:b w:val="0"/>
                <w:i/>
                <w:iCs/>
                <w:szCs w:val="24"/>
                <w:lang w:eastAsia="fr-FR"/>
              </w:rPr>
              <w:t>Variations des actifs d'exploitatio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Stocks et en-cour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vances et acomptes versés sur commande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réances clients, comptes rattaché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et autres créances d'exploitatio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DF65F6">
              <w:rPr>
                <w:b w:val="0"/>
                <w:i/>
                <w:iCs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vances, acomptes reçus sur commandes en cour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ettes fournisseurs, comptes rattaché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et autres dettes d'exploitatio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A-Variation nette "Exploitation"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riation "Hors Exploitation"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riations des autres débiteur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riations des autres créditeur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B-Variation nette "Hors Exploitation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A + B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Besoins de l'exercice en fonds de roulemen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ou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égagement net de fonds de roulement de l'exercic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riation "Trésorerie"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riations des disponibilité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riations des concours bancaires courant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et soldes créditeurs de banqu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49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C-Variation nette "Trésorerie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(Total A+B+C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Emploi ne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92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ou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01"/>
          <w:jc w:val="center"/>
        </w:trPr>
        <w:tc>
          <w:tcPr>
            <w:tcW w:w="812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Ressource nett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3D4667" w:rsidRPr="003D4667" w:rsidRDefault="003D4667" w:rsidP="003D4667"/>
    <w:sectPr w:rsidR="003D4667" w:rsidRPr="003D4667" w:rsidSect="003D466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53" w:rsidRDefault="00975E53">
      <w:r>
        <w:separator/>
      </w:r>
    </w:p>
  </w:endnote>
  <w:endnote w:type="continuationSeparator" w:id="0">
    <w:p w:rsidR="00975E53" w:rsidRDefault="0097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53" w:rsidRDefault="00975E53">
      <w:r>
        <w:separator/>
      </w:r>
    </w:p>
  </w:footnote>
  <w:footnote w:type="continuationSeparator" w:id="0">
    <w:p w:rsidR="00975E53" w:rsidRDefault="00975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C0003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E61AF"/>
    <w:rsid w:val="001F0029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C72E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46C9"/>
    <w:rsid w:val="002F7411"/>
    <w:rsid w:val="003052EF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C674D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88F"/>
    <w:rsid w:val="00910C62"/>
    <w:rsid w:val="00915A04"/>
    <w:rsid w:val="0091630D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75E53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33416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CD2900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74EC-8408-40D5-BCD1-3018A9A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35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4T06:21:00Z</dcterms:created>
  <dcterms:modified xsi:type="dcterms:W3CDTF">2012-06-24T06:22:00Z</dcterms:modified>
  <cp:category>IEL</cp:category>
</cp:coreProperties>
</file>